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ind w:left="142" w:leftChars="59"/>
        <w:rPr>
          <w:rFonts w:hint="eastAsia" w:ascii="仿宋_GB2312" w:hAnsi="仿宋_GB2312" w:eastAsia="仿宋_GB2312" w:cs="仿宋_GB2312"/>
          <w:b/>
          <w:color w:val="4A452A" w:themeColor="background2" w:themeShade="40"/>
          <w:lang w:val="en-US"/>
        </w:rPr>
      </w:pPr>
      <w:r>
        <w:rPr>
          <w:rFonts w:hint="eastAsia" w:ascii="仿宋_GB2312" w:hAnsi="仿宋_GB2312" w:eastAsia="仿宋_GB2312" w:cs="仿宋_GB2312"/>
          <w:b/>
          <w:color w:val="4A452A" w:themeColor="background2" w:themeShade="40"/>
          <w:lang w:eastAsia="zh-CN"/>
        </w:rPr>
        <w:t xml:space="preserve">附件 </w:t>
      </w:r>
      <w:r>
        <w:rPr>
          <w:rFonts w:hint="eastAsia" w:ascii="仿宋_GB2312" w:hAnsi="仿宋_GB2312" w:eastAsia="仿宋_GB2312" w:cs="仿宋_GB2312"/>
          <w:b/>
          <w:color w:val="4A452A" w:themeColor="background2" w:themeShade="40"/>
          <w:lang w:val="en-US" w:eastAsia="zh-CN"/>
        </w:rPr>
        <w:t>2</w:t>
      </w:r>
    </w:p>
    <w:tbl>
      <w:tblPr>
        <w:tblStyle w:val="6"/>
        <w:tblpPr w:leftFromText="180" w:rightFromText="180" w:vertAnchor="text" w:tblpX="66" w:tblpY="1"/>
        <w:tblW w:w="1456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13"/>
        <w:gridCol w:w="69"/>
        <w:gridCol w:w="5966"/>
        <w:gridCol w:w="2170"/>
        <w:gridCol w:w="51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4561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00" w:lineRule="exact"/>
              <w:jc w:val="center"/>
              <w:rPr>
                <w:rFonts w:ascii="Microsoft JhengHei" w:hAnsi="Microsoft JhengHei" w:eastAsia="Microsoft JhengHei"/>
                <w:b/>
                <w:color w:val="0D0D0D" w:themeColor="text1" w:themeTint="F2"/>
                <w:sz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D0D0D" w:themeColor="text1" w:themeTint="F2"/>
                <w:sz w:val="36"/>
                <w:szCs w:val="36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“</w:t>
            </w:r>
            <w:r>
              <w:rPr>
                <w:rFonts w:hint="eastAsia" w:ascii="仿宋_GB2312" w:hAnsi="仿宋_GB2312" w:eastAsia="仿宋_GB2312" w:cs="仿宋_GB2312"/>
                <w:b/>
                <w:color w:val="0D0D0D" w:themeColor="text1" w:themeTint="F2"/>
                <w:sz w:val="36"/>
                <w:szCs w:val="36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京娘湖</w:t>
            </w:r>
            <w:r>
              <w:rPr>
                <w:rFonts w:hint="eastAsia" w:ascii="仿宋_GB2312" w:hAnsi="仿宋_GB2312" w:eastAsia="仿宋_GB2312" w:cs="仿宋_GB2312"/>
                <w:b/>
                <w:color w:val="0D0D0D" w:themeColor="text1" w:themeTint="F2"/>
                <w:sz w:val="36"/>
                <w:szCs w:val="36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杯”第</w:t>
            </w:r>
            <w:r>
              <w:rPr>
                <w:rFonts w:hint="eastAsia" w:ascii="仿宋_GB2312" w:hAnsi="仿宋_GB2312" w:eastAsia="仿宋_GB2312" w:cs="仿宋_GB2312"/>
                <w:b/>
                <w:color w:val="0D0D0D" w:themeColor="text1" w:themeTint="F2"/>
                <w:sz w:val="36"/>
                <w:szCs w:val="36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三</w:t>
            </w:r>
            <w:r>
              <w:rPr>
                <w:rFonts w:hint="eastAsia" w:ascii="仿宋_GB2312" w:hAnsi="仿宋_GB2312" w:eastAsia="仿宋_GB2312" w:cs="仿宋_GB2312"/>
                <w:b/>
                <w:color w:val="0D0D0D" w:themeColor="text1" w:themeTint="F2"/>
                <w:sz w:val="36"/>
                <w:szCs w:val="36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届河北省文创和旅游商品创意设计大赛</w:t>
            </w:r>
            <w:r>
              <w:rPr>
                <w:rFonts w:hint="eastAsia" w:ascii="仿宋_GB2312" w:hAnsi="仿宋_GB2312" w:eastAsia="仿宋_GB2312" w:cs="仿宋_GB2312"/>
                <w:b/>
                <w:color w:val="0D0D0D" w:themeColor="text1" w:themeTint="F2"/>
                <w:sz w:val="36"/>
                <w:szCs w:val="36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复赛入围作品</w:t>
            </w:r>
            <w:r>
              <w:rPr>
                <w:rFonts w:hint="eastAsia" w:ascii="仿宋_GB2312" w:hAnsi="仿宋_GB2312" w:eastAsia="仿宋_GB2312" w:cs="仿宋_GB2312"/>
                <w:b/>
                <w:color w:val="0D0D0D" w:themeColor="text1" w:themeTint="F2"/>
                <w:sz w:val="36"/>
                <w:szCs w:val="36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-包装箱卷标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24" w:hRule="atLeast"/>
        </w:trPr>
        <w:tc>
          <w:tcPr>
            <w:tcW w:w="14561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参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类别：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文博文创类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冬奥冰雪类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乡村民俗类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工艺美术类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户外美妆类 </w:t>
            </w:r>
          </w:p>
          <w:p>
            <w:pPr>
              <w:autoSpaceDE w:val="0"/>
              <w:autoSpaceDN w:val="0"/>
              <w:snapToGrid w:val="0"/>
              <w:spacing w:line="500" w:lineRule="exact"/>
              <w:rPr>
                <w:rFonts w:hint="default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文化非遗类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红色创意类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生活创意类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智慧科技类    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旅游演艺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82" w:hRule="atLeast"/>
        </w:trPr>
        <w:tc>
          <w:tcPr>
            <w:tcW w:w="72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500" w:lineRule="exact"/>
              <w:jc w:val="both"/>
              <w:rPr>
                <w:rFonts w:hint="default" w:ascii="仿宋_GB2312" w:hAnsi="仿宋_GB2312" w:eastAsia="仿宋_GB2312" w:cs="仿宋_GB2312"/>
                <w:b/>
                <w:color w:val="0D0D0D" w:themeColor="text1" w:themeTint="F2"/>
                <w:sz w:val="28"/>
                <w:szCs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作品编号：（</w:t>
            </w:r>
            <w:r>
              <w:rPr>
                <w:rFonts w:hint="eastAsia" w:ascii="仿宋_GB2312" w:hAnsi="仿宋_GB2312" w:eastAsia="仿宋_GB2312" w:cs="仿宋_GB2312"/>
                <w:color w:val="A6A6A6" w:themeColor="background1" w:themeShade="A6"/>
                <w:szCs w:val="24"/>
                <w:lang w:val="en-US" w:eastAsia="zh-CN"/>
              </w:rPr>
              <w:t xml:space="preserve">注：大赛官网自行查询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）号   地区（       ）</w:t>
            </w:r>
          </w:p>
        </w:tc>
        <w:tc>
          <w:tcPr>
            <w:tcW w:w="73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500" w:lineRule="exact"/>
              <w:ind w:firstLine="720" w:firstLineChars="300"/>
              <w:jc w:val="lef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运送方式：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亲自送件  </w:t>
            </w:r>
          </w:p>
          <w:p>
            <w:pPr>
              <w:autoSpaceDE w:val="0"/>
              <w:autoSpaceDN w:val="0"/>
              <w:snapToGrid w:val="0"/>
              <w:spacing w:line="500" w:lineRule="exact"/>
              <w:ind w:firstLine="1920" w:firstLineChars="800"/>
              <w:jc w:val="left"/>
              <w:rPr>
                <w:rFonts w:hint="default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代理送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exact"/>
        </w:trPr>
        <w:tc>
          <w:tcPr>
            <w:tcW w:w="1213" w:type="dxa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500" w:lineRule="exact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作品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名称</w:t>
            </w:r>
          </w:p>
        </w:tc>
        <w:tc>
          <w:tcPr>
            <w:tcW w:w="13348" w:type="dxa"/>
            <w:gridSpan w:val="4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</w:trPr>
        <w:tc>
          <w:tcPr>
            <w:tcW w:w="14561" w:type="dxa"/>
            <w:gridSpan w:val="5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公司名称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</w:trPr>
        <w:tc>
          <w:tcPr>
            <w:tcW w:w="14561" w:type="dxa"/>
            <w:gridSpan w:val="5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公司地址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exact"/>
        </w:trPr>
        <w:tc>
          <w:tcPr>
            <w:tcW w:w="1282" w:type="dxa"/>
            <w:gridSpan w:val="2"/>
            <w:vMerge w:val="restart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作品图片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：</w:t>
            </w:r>
          </w:p>
          <w:p>
            <w:pPr>
              <w:autoSpaceDE w:val="0"/>
              <w:autoSpaceDN w:val="0"/>
              <w:snapToGrid w:val="0"/>
              <w:spacing w:line="50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 w:val="2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*识别用</w:t>
            </w:r>
          </w:p>
        </w:tc>
        <w:tc>
          <w:tcPr>
            <w:tcW w:w="8136" w:type="dxa"/>
            <w:gridSpan w:val="2"/>
            <w:vMerge w:val="restart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0" w:lineRule="atLeast"/>
              <w:rPr>
                <w:rFonts w:hint="eastAsia" w:ascii="仿宋_GB2312" w:hAnsi="仿宋_GB2312" w:eastAsia="仿宋_GB2312" w:cs="仿宋_GB2312"/>
                <w:color w:val="0D0D0D" w:themeColor="text1" w:themeTint="F2"/>
                <w:sz w:val="2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143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联系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4" w:hRule="exact"/>
        </w:trPr>
        <w:tc>
          <w:tcPr>
            <w:tcW w:w="1282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8136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143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手机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4" w:hRule="exact"/>
        </w:trPr>
        <w:tc>
          <w:tcPr>
            <w:tcW w:w="1282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8136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143" w:type="dxa"/>
            <w:tcBorders>
              <w:tl2br w:val="nil"/>
              <w:tr2bl w:val="nil"/>
            </w:tcBorders>
          </w:tcPr>
          <w:p>
            <w:pPr>
              <w:snapToGrid w:val="0"/>
              <w:spacing w:line="500" w:lineRule="exact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公司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95" w:hRule="exact"/>
        </w:trPr>
        <w:tc>
          <w:tcPr>
            <w:tcW w:w="1282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8136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143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500" w:lineRule="exact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包装箱：重量：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3"/>
                <w:szCs w:val="23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_________________________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〈KG〉</w:t>
            </w:r>
          </w:p>
          <w:p>
            <w:pPr>
              <w:snapToGrid w:val="0"/>
              <w:spacing w:line="500" w:lineRule="exact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长：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3"/>
                <w:szCs w:val="23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________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/宽：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3"/>
                <w:szCs w:val="23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________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/高：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 w:val="23"/>
                <w:szCs w:val="23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________</w:t>
            </w: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〈CM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5" w:hRule="atLeast"/>
        </w:trPr>
        <w:tc>
          <w:tcPr>
            <w:tcW w:w="1282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8136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5143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snapToGrid w:val="0"/>
              <w:spacing w:line="500" w:lineRule="exact"/>
              <w:ind w:firstLine="120" w:firstLineChars="50"/>
              <w:jc w:val="both"/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D0D0D" w:themeColor="text1" w:themeTint="F2"/>
                <w:szCs w:val="24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箱号： 第_________箱  /  共_________箱</w:t>
            </w:r>
          </w:p>
        </w:tc>
      </w:tr>
    </w:tbl>
    <w:p>
      <w:pPr>
        <w:pStyle w:val="16"/>
        <w:snapToGrid w:val="0"/>
        <w:spacing w:line="400" w:lineRule="exact"/>
        <w:rPr>
          <w:rFonts w:hint="eastAsia" w:ascii="仿宋_GB2312" w:hAnsi="仿宋_GB2312" w:eastAsia="仿宋_GB2312" w:cs="仿宋_GB2312"/>
          <w:color w:val="0D0D0D" w:themeColor="text1" w:themeTint="F2"/>
          <w:sz w:val="2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提醒：请贴于参赛产品包装外箱上〈每件产品需单独完整包装〉，以利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2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赛组委会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2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工作人员识别。</w:t>
      </w:r>
      <w:bookmarkStart w:id="0" w:name="_GoBack"/>
      <w:bookmarkEnd w:id="0"/>
    </w:p>
    <w:p>
      <w:pP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zh-CN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zh-CN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多件产品一起装于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同一包装箱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zh-CN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中，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除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zh-CN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每件产品包装上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都贴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zh-CN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有卷标贴外，亦须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外包装箱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zh-CN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贴上，并详列每件产品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</w:t>
      </w: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zh-CN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名称。</w:t>
      </w:r>
    </w:p>
    <w:p>
      <w:pP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上信息均为必填项，如因信息填写不完整导致作品无法正常邮寄，一切后果由参赛企业、团队及个人自行承担。</w:t>
      </w:r>
    </w:p>
    <w:p>
      <w:pPr>
        <w:rPr>
          <w:rFonts w:hint="default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kern w:val="0"/>
          <w:sz w:val="22"/>
          <w:szCs w:val="24"/>
          <w:lang w:val="en-US" w:eastAsia="zh-CN" w:bidi="ar-SA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格填写的地址、联系人及电话将自动默认为寄回地址。</w:t>
      </w:r>
    </w:p>
    <w:sectPr>
      <w:pgSz w:w="16838" w:h="11906" w:orient="landscape"/>
      <w:pgMar w:top="1276" w:right="1134" w:bottom="127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81"/>
    <w:rsid w:val="000043E6"/>
    <w:rsid w:val="00005A0F"/>
    <w:rsid w:val="0001579A"/>
    <w:rsid w:val="0002365F"/>
    <w:rsid w:val="00032F2F"/>
    <w:rsid w:val="0003794C"/>
    <w:rsid w:val="0007725D"/>
    <w:rsid w:val="00091505"/>
    <w:rsid w:val="000A0615"/>
    <w:rsid w:val="000C4BEE"/>
    <w:rsid w:val="000D003F"/>
    <w:rsid w:val="000E74D2"/>
    <w:rsid w:val="000F49F4"/>
    <w:rsid w:val="00100BE2"/>
    <w:rsid w:val="00127944"/>
    <w:rsid w:val="00134BB0"/>
    <w:rsid w:val="00144E4A"/>
    <w:rsid w:val="001556C6"/>
    <w:rsid w:val="00161004"/>
    <w:rsid w:val="00164EAF"/>
    <w:rsid w:val="00167B54"/>
    <w:rsid w:val="00180368"/>
    <w:rsid w:val="00193F95"/>
    <w:rsid w:val="001947C4"/>
    <w:rsid w:val="001A21A4"/>
    <w:rsid w:val="001B1363"/>
    <w:rsid w:val="001B5DCB"/>
    <w:rsid w:val="001C20E3"/>
    <w:rsid w:val="001C2374"/>
    <w:rsid w:val="001D4B03"/>
    <w:rsid w:val="001D7C82"/>
    <w:rsid w:val="00215315"/>
    <w:rsid w:val="002269F4"/>
    <w:rsid w:val="00263D05"/>
    <w:rsid w:val="002A220C"/>
    <w:rsid w:val="002B6E83"/>
    <w:rsid w:val="002C226C"/>
    <w:rsid w:val="002C544A"/>
    <w:rsid w:val="002E7EF1"/>
    <w:rsid w:val="00314AA6"/>
    <w:rsid w:val="00331893"/>
    <w:rsid w:val="00333762"/>
    <w:rsid w:val="00351038"/>
    <w:rsid w:val="003844D3"/>
    <w:rsid w:val="003B2488"/>
    <w:rsid w:val="003B4D67"/>
    <w:rsid w:val="003D7BD3"/>
    <w:rsid w:val="003E032A"/>
    <w:rsid w:val="003F1D17"/>
    <w:rsid w:val="003F6C61"/>
    <w:rsid w:val="00400DC6"/>
    <w:rsid w:val="004152B9"/>
    <w:rsid w:val="0044779D"/>
    <w:rsid w:val="0045090C"/>
    <w:rsid w:val="00495DBE"/>
    <w:rsid w:val="004D1914"/>
    <w:rsid w:val="00505DE2"/>
    <w:rsid w:val="0053735E"/>
    <w:rsid w:val="0053738F"/>
    <w:rsid w:val="00543F3A"/>
    <w:rsid w:val="0054706C"/>
    <w:rsid w:val="00556D3C"/>
    <w:rsid w:val="00562112"/>
    <w:rsid w:val="00564440"/>
    <w:rsid w:val="005A2D7C"/>
    <w:rsid w:val="005A2D9B"/>
    <w:rsid w:val="005A3725"/>
    <w:rsid w:val="005E42B6"/>
    <w:rsid w:val="006577F1"/>
    <w:rsid w:val="0066290C"/>
    <w:rsid w:val="00671EDA"/>
    <w:rsid w:val="006B2F8B"/>
    <w:rsid w:val="00704B43"/>
    <w:rsid w:val="007139C3"/>
    <w:rsid w:val="00722439"/>
    <w:rsid w:val="007301B4"/>
    <w:rsid w:val="0073613D"/>
    <w:rsid w:val="00743C38"/>
    <w:rsid w:val="00751906"/>
    <w:rsid w:val="007A0C71"/>
    <w:rsid w:val="007C40E5"/>
    <w:rsid w:val="007E7461"/>
    <w:rsid w:val="0080279E"/>
    <w:rsid w:val="008505EC"/>
    <w:rsid w:val="008C349D"/>
    <w:rsid w:val="008D2489"/>
    <w:rsid w:val="008D2BD8"/>
    <w:rsid w:val="008E278C"/>
    <w:rsid w:val="00907EAE"/>
    <w:rsid w:val="00925ACD"/>
    <w:rsid w:val="00934FFC"/>
    <w:rsid w:val="00946C59"/>
    <w:rsid w:val="00964E67"/>
    <w:rsid w:val="009E1E32"/>
    <w:rsid w:val="00A062AF"/>
    <w:rsid w:val="00A24AFE"/>
    <w:rsid w:val="00A97FB5"/>
    <w:rsid w:val="00AC5440"/>
    <w:rsid w:val="00AD08BF"/>
    <w:rsid w:val="00AD12F2"/>
    <w:rsid w:val="00AE0B62"/>
    <w:rsid w:val="00B0787F"/>
    <w:rsid w:val="00B07BD1"/>
    <w:rsid w:val="00B22822"/>
    <w:rsid w:val="00B27334"/>
    <w:rsid w:val="00B36981"/>
    <w:rsid w:val="00B53899"/>
    <w:rsid w:val="00B538D0"/>
    <w:rsid w:val="00B545F7"/>
    <w:rsid w:val="00B630B0"/>
    <w:rsid w:val="00B63DD6"/>
    <w:rsid w:val="00B81CFE"/>
    <w:rsid w:val="00B831AA"/>
    <w:rsid w:val="00BC49D5"/>
    <w:rsid w:val="00BD4301"/>
    <w:rsid w:val="00BE51AE"/>
    <w:rsid w:val="00C2426A"/>
    <w:rsid w:val="00C27DE3"/>
    <w:rsid w:val="00C661F8"/>
    <w:rsid w:val="00C77D27"/>
    <w:rsid w:val="00C91FE2"/>
    <w:rsid w:val="00C920A0"/>
    <w:rsid w:val="00CB4ACD"/>
    <w:rsid w:val="00CD651F"/>
    <w:rsid w:val="00CE118C"/>
    <w:rsid w:val="00CF5ED1"/>
    <w:rsid w:val="00D0069F"/>
    <w:rsid w:val="00D05761"/>
    <w:rsid w:val="00D22379"/>
    <w:rsid w:val="00D319EA"/>
    <w:rsid w:val="00D41EDA"/>
    <w:rsid w:val="00D50186"/>
    <w:rsid w:val="00D567C6"/>
    <w:rsid w:val="00DA2F21"/>
    <w:rsid w:val="00DC7E30"/>
    <w:rsid w:val="00DF30A6"/>
    <w:rsid w:val="00E01112"/>
    <w:rsid w:val="00E15F7E"/>
    <w:rsid w:val="00E3554A"/>
    <w:rsid w:val="00E57EB8"/>
    <w:rsid w:val="00E6291E"/>
    <w:rsid w:val="00E768F9"/>
    <w:rsid w:val="00E77869"/>
    <w:rsid w:val="00E911CB"/>
    <w:rsid w:val="00E96DBA"/>
    <w:rsid w:val="00EA3564"/>
    <w:rsid w:val="00EA40D6"/>
    <w:rsid w:val="00EA441A"/>
    <w:rsid w:val="00EB7DE9"/>
    <w:rsid w:val="00EE4F4E"/>
    <w:rsid w:val="00F005E2"/>
    <w:rsid w:val="00F054F7"/>
    <w:rsid w:val="00F16A2B"/>
    <w:rsid w:val="00F20C19"/>
    <w:rsid w:val="00F63BB7"/>
    <w:rsid w:val="00FB111F"/>
    <w:rsid w:val="00FB34CC"/>
    <w:rsid w:val="00FB3A02"/>
    <w:rsid w:val="00FD25AC"/>
    <w:rsid w:val="00FD2D48"/>
    <w:rsid w:val="03A475B7"/>
    <w:rsid w:val="044E3341"/>
    <w:rsid w:val="05684344"/>
    <w:rsid w:val="05BE06C2"/>
    <w:rsid w:val="0663029C"/>
    <w:rsid w:val="06A00ECF"/>
    <w:rsid w:val="06D20DBE"/>
    <w:rsid w:val="070672E5"/>
    <w:rsid w:val="074D4117"/>
    <w:rsid w:val="079938AD"/>
    <w:rsid w:val="079D05FF"/>
    <w:rsid w:val="07A0480C"/>
    <w:rsid w:val="07DD7A3F"/>
    <w:rsid w:val="08453D29"/>
    <w:rsid w:val="092E62FC"/>
    <w:rsid w:val="095951A6"/>
    <w:rsid w:val="0B280AEB"/>
    <w:rsid w:val="0BCC3AC1"/>
    <w:rsid w:val="0CDE4C78"/>
    <w:rsid w:val="0CDE53A2"/>
    <w:rsid w:val="0D105946"/>
    <w:rsid w:val="0D2B28F8"/>
    <w:rsid w:val="0D622976"/>
    <w:rsid w:val="0DE16764"/>
    <w:rsid w:val="0E754BE0"/>
    <w:rsid w:val="10537A13"/>
    <w:rsid w:val="11174DD7"/>
    <w:rsid w:val="122E257A"/>
    <w:rsid w:val="12373E3B"/>
    <w:rsid w:val="12675817"/>
    <w:rsid w:val="12723157"/>
    <w:rsid w:val="12CB6858"/>
    <w:rsid w:val="12E718D5"/>
    <w:rsid w:val="153C4AA3"/>
    <w:rsid w:val="15844C5A"/>
    <w:rsid w:val="17353703"/>
    <w:rsid w:val="18605BD3"/>
    <w:rsid w:val="18681265"/>
    <w:rsid w:val="18BA7150"/>
    <w:rsid w:val="19142404"/>
    <w:rsid w:val="195322DB"/>
    <w:rsid w:val="19810AE2"/>
    <w:rsid w:val="198D1DE2"/>
    <w:rsid w:val="1BBA3A2F"/>
    <w:rsid w:val="1BC52234"/>
    <w:rsid w:val="1D0B03E5"/>
    <w:rsid w:val="1DA501AE"/>
    <w:rsid w:val="1E2331FD"/>
    <w:rsid w:val="1EE652E9"/>
    <w:rsid w:val="1EFB5F8B"/>
    <w:rsid w:val="20B85246"/>
    <w:rsid w:val="20F3394D"/>
    <w:rsid w:val="21862DA7"/>
    <w:rsid w:val="22F51C8D"/>
    <w:rsid w:val="241D44B9"/>
    <w:rsid w:val="246854B9"/>
    <w:rsid w:val="25CD3BFA"/>
    <w:rsid w:val="27541494"/>
    <w:rsid w:val="27B02881"/>
    <w:rsid w:val="29B805A0"/>
    <w:rsid w:val="29D92EC8"/>
    <w:rsid w:val="29DD60D9"/>
    <w:rsid w:val="2AE7226C"/>
    <w:rsid w:val="2C54256D"/>
    <w:rsid w:val="2C7F15EC"/>
    <w:rsid w:val="2DDC7DA0"/>
    <w:rsid w:val="2E226FDC"/>
    <w:rsid w:val="2F5F446C"/>
    <w:rsid w:val="2FDB7C2C"/>
    <w:rsid w:val="2FEA67C9"/>
    <w:rsid w:val="33090197"/>
    <w:rsid w:val="337332AA"/>
    <w:rsid w:val="3939120A"/>
    <w:rsid w:val="3988664D"/>
    <w:rsid w:val="3A556870"/>
    <w:rsid w:val="3ABF3F61"/>
    <w:rsid w:val="3C620E25"/>
    <w:rsid w:val="3C8B1D03"/>
    <w:rsid w:val="3D4A3DDF"/>
    <w:rsid w:val="3D5C78FD"/>
    <w:rsid w:val="40D76805"/>
    <w:rsid w:val="43DF4166"/>
    <w:rsid w:val="44BC4265"/>
    <w:rsid w:val="45B8530D"/>
    <w:rsid w:val="45C3372C"/>
    <w:rsid w:val="45FB1060"/>
    <w:rsid w:val="46FD08E4"/>
    <w:rsid w:val="47301398"/>
    <w:rsid w:val="4A800011"/>
    <w:rsid w:val="4C5A61D4"/>
    <w:rsid w:val="4F8C6893"/>
    <w:rsid w:val="50670352"/>
    <w:rsid w:val="5147790A"/>
    <w:rsid w:val="52457896"/>
    <w:rsid w:val="52AB22BD"/>
    <w:rsid w:val="52F31506"/>
    <w:rsid w:val="539367D5"/>
    <w:rsid w:val="53A55216"/>
    <w:rsid w:val="543D7382"/>
    <w:rsid w:val="54570A06"/>
    <w:rsid w:val="54A14DC7"/>
    <w:rsid w:val="55273844"/>
    <w:rsid w:val="56EA04D8"/>
    <w:rsid w:val="570D4915"/>
    <w:rsid w:val="58626376"/>
    <w:rsid w:val="58E415D2"/>
    <w:rsid w:val="5A767BE6"/>
    <w:rsid w:val="5E820C6D"/>
    <w:rsid w:val="5ED222C0"/>
    <w:rsid w:val="5EF87955"/>
    <w:rsid w:val="629F1FB6"/>
    <w:rsid w:val="62D1671F"/>
    <w:rsid w:val="635112E1"/>
    <w:rsid w:val="63B545EA"/>
    <w:rsid w:val="63D830C0"/>
    <w:rsid w:val="644F04F6"/>
    <w:rsid w:val="65FB4824"/>
    <w:rsid w:val="69D77EC8"/>
    <w:rsid w:val="6C8D2E3A"/>
    <w:rsid w:val="6CFE1163"/>
    <w:rsid w:val="6D1A13A2"/>
    <w:rsid w:val="709D1AD0"/>
    <w:rsid w:val="72BE542F"/>
    <w:rsid w:val="744D5FDE"/>
    <w:rsid w:val="74841DEE"/>
    <w:rsid w:val="74D4677E"/>
    <w:rsid w:val="74D67A17"/>
    <w:rsid w:val="759133B0"/>
    <w:rsid w:val="77036B47"/>
    <w:rsid w:val="785F3F8D"/>
    <w:rsid w:val="787650EF"/>
    <w:rsid w:val="79125F94"/>
    <w:rsid w:val="7AA51BB9"/>
    <w:rsid w:val="7BDE43F0"/>
    <w:rsid w:val="7D7D7BC7"/>
    <w:rsid w:val="7E71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qFormat/>
    <w:uiPriority w:val="0"/>
    <w:pPr>
      <w:widowControl/>
      <w:spacing w:line="0" w:lineRule="atLeast"/>
    </w:pPr>
    <w:rPr>
      <w:rFonts w:eastAsia="DFKai-SB"/>
      <w:kern w:val="0"/>
      <w:sz w:val="28"/>
      <w:szCs w:val="20"/>
      <w:lang w:val="zh-CN" w:eastAsia="zh-CN"/>
    </w:rPr>
  </w:style>
  <w:style w:type="paragraph" w:styleId="3">
    <w:name w:val="Balloon Text"/>
    <w:basedOn w:val="1"/>
    <w:link w:val="13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Light Shading Accent 3"/>
    <w:basedOn w:val="6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left="480" w:leftChars="200"/>
    </w:pPr>
  </w:style>
  <w:style w:type="character" w:customStyle="1" w:styleId="13">
    <w:name w:val="註解方塊文字 字元"/>
    <w:basedOn w:val="9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4">
    <w:name w:val="頁首 字元"/>
    <w:basedOn w:val="9"/>
    <w:link w:val="5"/>
    <w:qFormat/>
    <w:uiPriority w:val="99"/>
    <w:rPr>
      <w:sz w:val="20"/>
      <w:szCs w:val="20"/>
    </w:rPr>
  </w:style>
  <w:style w:type="character" w:customStyle="1" w:styleId="15">
    <w:name w:val="頁尾 字元"/>
    <w:basedOn w:val="9"/>
    <w:link w:val="4"/>
    <w:qFormat/>
    <w:uiPriority w:val="99"/>
    <w:rPr>
      <w:sz w:val="20"/>
      <w:szCs w:val="20"/>
    </w:rPr>
  </w:style>
  <w:style w:type="paragraph" w:customStyle="1" w:styleId="16">
    <w:name w:val=".."/>
    <w:basedOn w:val="1"/>
    <w:next w:val="1"/>
    <w:qFormat/>
    <w:uiPriority w:val="0"/>
    <w:pPr>
      <w:autoSpaceDE w:val="0"/>
      <w:autoSpaceDN w:val="0"/>
      <w:adjustRightInd w:val="0"/>
    </w:pPr>
    <w:rPr>
      <w:rFonts w:ascii="DFKai-SB" w:hAnsi="Times New Roman" w:eastAsia="DFKai-SB" w:cs="Times New Roman"/>
      <w:kern w:val="0"/>
      <w:szCs w:val="24"/>
    </w:rPr>
  </w:style>
  <w:style w:type="table" w:customStyle="1" w:styleId="17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本文 字元"/>
    <w:basedOn w:val="9"/>
    <w:link w:val="2"/>
    <w:semiHidden/>
    <w:qFormat/>
    <w:uiPriority w:val="0"/>
    <w:rPr>
      <w:rFonts w:eastAsia="DFKai-SB"/>
      <w:kern w:val="0"/>
      <w:sz w:val="28"/>
      <w:szCs w:val="20"/>
      <w:lang w:val="zh-CN" w:eastAsia="zh-CN"/>
    </w:rPr>
  </w:style>
  <w:style w:type="paragraph" w:customStyle="1" w:styleId="19">
    <w:name w:val="正文缩进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51CB6-52E7-4747-A034-9D9FA2277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64</Words>
  <Characters>3218</Characters>
  <Lines>26</Lines>
  <Paragraphs>7</Paragraphs>
  <TotalTime>6</TotalTime>
  <ScaleCrop>false</ScaleCrop>
  <LinksUpToDate>false</LinksUpToDate>
  <CharactersWithSpaces>3775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37:00Z</dcterms:created>
  <dc:creator>鄭素美</dc:creator>
  <cp:lastModifiedBy>柳儿</cp:lastModifiedBy>
  <cp:lastPrinted>2016-08-30T09:05:00Z</cp:lastPrinted>
  <dcterms:modified xsi:type="dcterms:W3CDTF">2021-08-10T10:11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326CC7A432D4923BFBD6D3267BAAA0F</vt:lpwstr>
  </property>
</Properties>
</file>